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868FB" w14:textId="58EE0739" w:rsidR="0053601E" w:rsidRDefault="0053601E" w:rsidP="00561AE3">
      <w:pPr>
        <w:widowControl w:val="0"/>
        <w:autoSpaceDE w:val="0"/>
        <w:autoSpaceDN w:val="0"/>
        <w:adjustRightInd w:val="0"/>
        <w:rPr>
          <w:rFonts w:ascii="Univers" w:hAnsi="Univers" w:cs="Arial"/>
          <w:b/>
          <w:bCs/>
          <w:sz w:val="32"/>
          <w:szCs w:val="32"/>
        </w:rPr>
      </w:pPr>
      <w:r>
        <w:rPr>
          <w:rFonts w:ascii="Univers" w:hAnsi="Univers" w:cs="Arial"/>
          <w:b/>
          <w:bCs/>
          <w:sz w:val="32"/>
          <w:szCs w:val="32"/>
        </w:rPr>
        <w:t xml:space="preserve"> </w:t>
      </w:r>
    </w:p>
    <w:p w14:paraId="472824B7" w14:textId="7AA3AB35" w:rsidR="002250AE" w:rsidRDefault="0053601E" w:rsidP="002250AE">
      <w:pPr>
        <w:widowControl w:val="0"/>
        <w:autoSpaceDE w:val="0"/>
        <w:autoSpaceDN w:val="0"/>
        <w:adjustRightInd w:val="0"/>
        <w:rPr>
          <w:rFonts w:ascii="Univers" w:hAnsi="Univers" w:cs="Arial"/>
          <w:b/>
          <w:bCs/>
          <w:sz w:val="28"/>
          <w:szCs w:val="28"/>
        </w:rPr>
      </w:pPr>
      <w:r>
        <w:rPr>
          <w:rFonts w:ascii="Univers" w:hAnsi="Univers" w:cs="Arial"/>
          <w:b/>
          <w:bCs/>
          <w:sz w:val="32"/>
          <w:szCs w:val="32"/>
        </w:rPr>
        <w:t xml:space="preserve">                    </w:t>
      </w:r>
      <w:r w:rsidR="002250AE">
        <w:rPr>
          <w:rFonts w:ascii="Univers" w:hAnsi="Univers" w:cs="Arial"/>
          <w:b/>
          <w:bCs/>
          <w:sz w:val="32"/>
          <w:szCs w:val="32"/>
        </w:rPr>
        <w:t xml:space="preserve">       </w:t>
      </w:r>
      <w:r w:rsidR="002250AE">
        <w:rPr>
          <w:rFonts w:ascii="Univers" w:hAnsi="Univers" w:cs="Arial"/>
          <w:b/>
          <w:bCs/>
          <w:noProof/>
          <w:sz w:val="32"/>
          <w:szCs w:val="32"/>
        </w:rPr>
        <w:drawing>
          <wp:inline distT="0" distB="0" distL="0" distR="0" wp14:anchorId="604EAB52" wp14:editId="52B8A722">
            <wp:extent cx="3282696" cy="521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6" cy="52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50AE">
        <w:rPr>
          <w:rFonts w:ascii="Univers" w:hAnsi="Univers" w:cs="Arial"/>
          <w:b/>
          <w:bCs/>
          <w:sz w:val="28"/>
          <w:szCs w:val="28"/>
        </w:rPr>
        <w:t xml:space="preserve">                                     </w:t>
      </w:r>
    </w:p>
    <w:p w14:paraId="20DD0334" w14:textId="77777777" w:rsidR="002250AE" w:rsidRDefault="002250AE" w:rsidP="002250AE">
      <w:pPr>
        <w:widowControl w:val="0"/>
        <w:tabs>
          <w:tab w:val="left" w:pos="7350"/>
        </w:tabs>
        <w:autoSpaceDE w:val="0"/>
        <w:autoSpaceDN w:val="0"/>
        <w:adjustRightInd w:val="0"/>
        <w:rPr>
          <w:rFonts w:ascii="Univers" w:hAnsi="Univers" w:cs="Arial"/>
          <w:b/>
          <w:bCs/>
          <w:sz w:val="28"/>
          <w:szCs w:val="28"/>
        </w:rPr>
      </w:pPr>
      <w:r>
        <w:rPr>
          <w:rFonts w:ascii="Univers" w:hAnsi="Univers" w:cs="Arial"/>
          <w:b/>
          <w:bCs/>
          <w:sz w:val="28"/>
          <w:szCs w:val="28"/>
        </w:rPr>
        <w:t xml:space="preserve">                             </w:t>
      </w:r>
    </w:p>
    <w:p w14:paraId="52E00ECF" w14:textId="594826E5" w:rsidR="002250AE" w:rsidRPr="002250AE" w:rsidRDefault="002250AE" w:rsidP="002250AE">
      <w:pPr>
        <w:widowControl w:val="0"/>
        <w:tabs>
          <w:tab w:val="left" w:pos="7350"/>
        </w:tabs>
        <w:autoSpaceDE w:val="0"/>
        <w:autoSpaceDN w:val="0"/>
        <w:adjustRightInd w:val="0"/>
        <w:rPr>
          <w:rFonts w:ascii="Univers" w:hAnsi="Univers" w:cs="Arial"/>
          <w:b/>
          <w:bCs/>
          <w:sz w:val="28"/>
          <w:szCs w:val="28"/>
        </w:rPr>
      </w:pPr>
      <w:r>
        <w:rPr>
          <w:rFonts w:ascii="Univers" w:hAnsi="Univers" w:cs="Arial"/>
          <w:b/>
          <w:bCs/>
          <w:sz w:val="28"/>
          <w:szCs w:val="28"/>
        </w:rPr>
        <w:t xml:space="preserve">                                                   </w:t>
      </w:r>
      <w:r w:rsidR="006B65A8">
        <w:rPr>
          <w:rFonts w:ascii="Univers" w:hAnsi="Univers" w:cs="Arial"/>
          <w:b/>
          <w:bCs/>
          <w:sz w:val="28"/>
          <w:szCs w:val="28"/>
        </w:rPr>
        <w:t xml:space="preserve">                            2022</w:t>
      </w:r>
      <w:r>
        <w:rPr>
          <w:rFonts w:ascii="Univers" w:hAnsi="Univers" w:cs="Arial"/>
          <w:b/>
          <w:bCs/>
          <w:sz w:val="28"/>
          <w:szCs w:val="28"/>
        </w:rPr>
        <w:t xml:space="preserve"> BOARD OF DIRECTORS</w:t>
      </w:r>
      <w:r>
        <w:rPr>
          <w:rFonts w:ascii="Univers" w:hAnsi="Univers" w:cs="Arial"/>
          <w:b/>
          <w:bCs/>
          <w:sz w:val="28"/>
          <w:szCs w:val="28"/>
        </w:rPr>
        <w:tab/>
      </w:r>
    </w:p>
    <w:tbl>
      <w:tblPr>
        <w:tblStyle w:val="TableGrid"/>
        <w:tblW w:w="11700" w:type="dxa"/>
        <w:tblInd w:w="-1175" w:type="dxa"/>
        <w:tblLayout w:type="fixed"/>
        <w:tblLook w:val="0040" w:firstRow="0" w:lastRow="1" w:firstColumn="0" w:lastColumn="0" w:noHBand="0" w:noVBand="0"/>
      </w:tblPr>
      <w:tblGrid>
        <w:gridCol w:w="1987"/>
        <w:gridCol w:w="983"/>
        <w:gridCol w:w="810"/>
        <w:gridCol w:w="1980"/>
        <w:gridCol w:w="1800"/>
        <w:gridCol w:w="1440"/>
        <w:gridCol w:w="2700"/>
      </w:tblGrid>
      <w:tr w:rsidR="008F641B" w:rsidRPr="00276939" w14:paraId="2D2F715F" w14:textId="77777777" w:rsidTr="00306BC5">
        <w:trPr>
          <w:trHeight w:val="216"/>
        </w:trPr>
        <w:tc>
          <w:tcPr>
            <w:tcW w:w="11700" w:type="dxa"/>
            <w:gridSpan w:val="7"/>
          </w:tcPr>
          <w:p w14:paraId="7B3443FC" w14:textId="77777777" w:rsidR="008F641B" w:rsidRPr="00920DBC" w:rsidRDefault="008F641B" w:rsidP="007222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DBC">
              <w:rPr>
                <w:b/>
                <w:bCs/>
              </w:rPr>
              <w:t>BOARD OFFICERS</w:t>
            </w:r>
          </w:p>
          <w:p w14:paraId="4E20F7A3" w14:textId="77777777" w:rsidR="007428D1" w:rsidRPr="00276939" w:rsidRDefault="007428D1" w:rsidP="007222FD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</w:tr>
      <w:tr w:rsidR="00B23E0B" w:rsidRPr="00276939" w14:paraId="268F593B" w14:textId="77777777" w:rsidTr="00306BC5">
        <w:trPr>
          <w:trHeight w:val="1628"/>
        </w:trPr>
        <w:tc>
          <w:tcPr>
            <w:tcW w:w="2970" w:type="dxa"/>
            <w:gridSpan w:val="2"/>
          </w:tcPr>
          <w:p w14:paraId="7E8A0419" w14:textId="77777777" w:rsidR="00B23E0B" w:rsidRPr="00920DBC" w:rsidRDefault="00B23E0B" w:rsidP="00B23E0B">
            <w:pPr>
              <w:rPr>
                <w:b/>
                <w:bCs/>
                <w:sz w:val="22"/>
                <w:szCs w:val="22"/>
              </w:rPr>
            </w:pPr>
            <w:r w:rsidRPr="00920DBC">
              <w:rPr>
                <w:b/>
                <w:bCs/>
                <w:sz w:val="22"/>
                <w:szCs w:val="22"/>
              </w:rPr>
              <w:t xml:space="preserve">Bildade Augustin   </w:t>
            </w:r>
          </w:p>
          <w:p w14:paraId="0FCC3563" w14:textId="77777777" w:rsidR="00B23E0B" w:rsidRPr="00920DBC" w:rsidRDefault="00B23E0B" w:rsidP="00B23E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ard</w:t>
            </w:r>
            <w:r w:rsidRPr="00920DBC">
              <w:rPr>
                <w:b/>
                <w:bCs/>
                <w:sz w:val="22"/>
                <w:szCs w:val="22"/>
              </w:rPr>
              <w:t xml:space="preserve"> Chair</w:t>
            </w:r>
          </w:p>
          <w:p w14:paraId="2828C5A6" w14:textId="77777777" w:rsidR="00B23E0B" w:rsidRPr="00920DBC" w:rsidRDefault="00B23E0B" w:rsidP="00B2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 Consulting Services</w:t>
            </w:r>
          </w:p>
          <w:p w14:paraId="2037AC2B" w14:textId="77777777" w:rsidR="000205D1" w:rsidRPr="002C1775" w:rsidRDefault="000205D1" w:rsidP="000205D1">
            <w:pPr>
              <w:rPr>
                <w:color w:val="0070C0"/>
                <w:sz w:val="20"/>
                <w:szCs w:val="20"/>
              </w:rPr>
            </w:pPr>
            <w:r w:rsidRPr="002C1775">
              <w:rPr>
                <w:rStyle w:val="Hyperlink"/>
                <w:color w:val="0070C0"/>
                <w:sz w:val="20"/>
                <w:szCs w:val="20"/>
              </w:rPr>
              <w:t>billie@btaconsultingservices.com</w:t>
            </w:r>
          </w:p>
          <w:p w14:paraId="29057399" w14:textId="51D251A0" w:rsidR="00B23E0B" w:rsidRPr="002C1775" w:rsidRDefault="002C1775" w:rsidP="00B23E0B">
            <w:pPr>
              <w:rPr>
                <w:color w:val="000000" w:themeColor="text1"/>
                <w:sz w:val="22"/>
                <w:szCs w:val="22"/>
              </w:rPr>
            </w:pPr>
            <w:r w:rsidRPr="002C1775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860</w:t>
            </w:r>
            <w:r w:rsidR="000205D1" w:rsidRPr="002C1775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548-6463</w:t>
            </w:r>
          </w:p>
          <w:p w14:paraId="51306AD4" w14:textId="03F975AE" w:rsidR="00B23E0B" w:rsidRPr="00920DBC" w:rsidRDefault="000205D1" w:rsidP="00B23E0B">
            <w:pPr>
              <w:rPr>
                <w:rStyle w:val="allowtextselection"/>
                <w:color w:val="000000" w:themeColor="text1"/>
                <w:sz w:val="22"/>
                <w:szCs w:val="22"/>
              </w:rPr>
            </w:pPr>
            <w:r>
              <w:rPr>
                <w:rStyle w:val="allowtextselection"/>
                <w:color w:val="000000" w:themeColor="text1"/>
                <w:sz w:val="22"/>
                <w:szCs w:val="22"/>
              </w:rPr>
              <w:t>53 Wolcott Hill Rd Unit 14C</w:t>
            </w:r>
            <w:r w:rsidR="00B23E0B" w:rsidRPr="00920DBC">
              <w:rPr>
                <w:rStyle w:val="allowtextselection"/>
                <w:color w:val="000000" w:themeColor="text1"/>
                <w:sz w:val="22"/>
                <w:szCs w:val="22"/>
              </w:rPr>
              <w:t xml:space="preserve"> Wethersfield 06109</w:t>
            </w:r>
          </w:p>
          <w:p w14:paraId="4C6F0DA3" w14:textId="544FB586" w:rsidR="00B23E0B" w:rsidRPr="00920DBC" w:rsidRDefault="00B23E0B" w:rsidP="00B23E0B">
            <w:pPr>
              <w:widowControl w:val="0"/>
              <w:autoSpaceDE w:val="0"/>
              <w:autoSpaceDN w:val="0"/>
              <w:adjustRightInd w:val="0"/>
              <w:rPr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gridSpan w:val="2"/>
          </w:tcPr>
          <w:p w14:paraId="0912EA72" w14:textId="77777777" w:rsidR="00B23E0B" w:rsidRPr="00920DBC" w:rsidRDefault="00B23E0B" w:rsidP="00B23E0B">
            <w:pPr>
              <w:pStyle w:val="NoSpacing"/>
              <w:rPr>
                <w:b/>
                <w:sz w:val="22"/>
                <w:szCs w:val="22"/>
              </w:rPr>
            </w:pPr>
            <w:r w:rsidRPr="00920DBC">
              <w:rPr>
                <w:b/>
                <w:sz w:val="22"/>
                <w:szCs w:val="22"/>
              </w:rPr>
              <w:t>Crystal Floyd</w:t>
            </w:r>
          </w:p>
          <w:p w14:paraId="35B8C2A6" w14:textId="77777777" w:rsidR="00B23E0B" w:rsidRPr="00920DBC" w:rsidRDefault="00B23E0B" w:rsidP="00B23E0B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Vice Chair</w:t>
            </w:r>
          </w:p>
          <w:p w14:paraId="0C102CBB" w14:textId="2C5D137E" w:rsidR="00B23E0B" w:rsidRPr="00920DBC" w:rsidRDefault="00B23E0B" w:rsidP="00B23E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1D1D1D"/>
                <w:sz w:val="22"/>
                <w:szCs w:val="22"/>
              </w:rPr>
            </w:pPr>
            <w:r w:rsidRPr="00920DBC">
              <w:rPr>
                <w:sz w:val="22"/>
                <w:szCs w:val="22"/>
              </w:rPr>
              <w:t xml:space="preserve"> </w:t>
            </w:r>
            <w:r w:rsidRPr="00920DBC">
              <w:rPr>
                <w:rFonts w:eastAsia="Calibri"/>
                <w:bCs/>
                <w:color w:val="1D1D1D"/>
                <w:sz w:val="22"/>
                <w:szCs w:val="22"/>
              </w:rPr>
              <w:t xml:space="preserve">Fairview Capital </w:t>
            </w:r>
          </w:p>
          <w:p w14:paraId="7F9D29CE" w14:textId="77777777" w:rsidR="002C1775" w:rsidRPr="00B23E0B" w:rsidRDefault="00B23E0B" w:rsidP="002C1775">
            <w:pPr>
              <w:spacing w:line="276" w:lineRule="auto"/>
              <w:rPr>
                <w:rFonts w:eastAsia="Calibri"/>
                <w:color w:val="0078D7"/>
                <w:sz w:val="20"/>
                <w:szCs w:val="20"/>
                <w:u w:val="single"/>
              </w:rPr>
            </w:pPr>
            <w:r w:rsidRPr="00920DB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2C1775" w:rsidRPr="002C1775">
              <w:rPr>
                <w:rFonts w:eastAsia="Calibri"/>
                <w:color w:val="0070C0"/>
                <w:sz w:val="20"/>
                <w:szCs w:val="20"/>
                <w:u w:val="single"/>
              </w:rPr>
              <w:t>cfloyd@fairviewcapital.com</w:t>
            </w:r>
          </w:p>
          <w:p w14:paraId="406CDBC0" w14:textId="245DC59C" w:rsidR="00B23E0B" w:rsidRPr="00B23E0B" w:rsidRDefault="002C1775" w:rsidP="00B23E0B">
            <w:pPr>
              <w:spacing w:line="276" w:lineRule="auto"/>
              <w:rPr>
                <w:rFonts w:eastAsia="Calibri"/>
                <w:color w:val="0078D7"/>
                <w:sz w:val="20"/>
                <w:szCs w:val="20"/>
                <w:u w:val="singl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60 977-9125</w:t>
            </w:r>
          </w:p>
          <w:p w14:paraId="6317E6C9" w14:textId="77777777" w:rsidR="002C1775" w:rsidRDefault="002C1775" w:rsidP="00B23E0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Lincoln Way</w:t>
            </w:r>
          </w:p>
          <w:p w14:paraId="2B372440" w14:textId="3C7D061A" w:rsidR="00B23E0B" w:rsidRPr="00920DBC" w:rsidRDefault="00B23E0B" w:rsidP="00B23E0B">
            <w:pPr>
              <w:pStyle w:val="NoSpacing"/>
              <w:rPr>
                <w:sz w:val="22"/>
                <w:szCs w:val="22"/>
              </w:rPr>
            </w:pPr>
            <w:r w:rsidRPr="00920DBC">
              <w:rPr>
                <w:sz w:val="22"/>
                <w:szCs w:val="22"/>
              </w:rPr>
              <w:t xml:space="preserve">Windsor </w:t>
            </w:r>
            <w:r w:rsidR="002C1775">
              <w:rPr>
                <w:sz w:val="22"/>
                <w:szCs w:val="22"/>
              </w:rPr>
              <w:t xml:space="preserve">CT </w:t>
            </w:r>
            <w:r w:rsidRPr="00920DBC">
              <w:rPr>
                <w:sz w:val="22"/>
                <w:szCs w:val="22"/>
              </w:rPr>
              <w:t>06095</w:t>
            </w:r>
          </w:p>
          <w:p w14:paraId="2005CF4B" w14:textId="10F3B1D8" w:rsidR="00B23E0B" w:rsidRPr="00920DBC" w:rsidRDefault="00B23E0B" w:rsidP="00B23E0B">
            <w:pPr>
              <w:rPr>
                <w:rStyle w:val="allowtextselection"/>
                <w:color w:val="0070C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391B81ED" w14:textId="7AE65E07" w:rsidR="00B23E0B" w:rsidRDefault="00B23E0B" w:rsidP="00B23E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l</w:t>
            </w:r>
            <w:r w:rsidRPr="00FA6A84">
              <w:rPr>
                <w:b/>
                <w:bCs/>
                <w:sz w:val="22"/>
                <w:szCs w:val="22"/>
              </w:rPr>
              <w:t>en Below</w:t>
            </w:r>
            <w:r w:rsidRPr="00FA6A84">
              <w:rPr>
                <w:sz w:val="22"/>
                <w:szCs w:val="22"/>
              </w:rPr>
              <w:t xml:space="preserve"> </w:t>
            </w:r>
          </w:p>
          <w:p w14:paraId="72B22B1A" w14:textId="1799B2F2" w:rsidR="00B23E0B" w:rsidRPr="00B23E0B" w:rsidRDefault="00B23E0B" w:rsidP="00B23E0B">
            <w:pPr>
              <w:spacing w:line="276" w:lineRule="auto"/>
              <w:rPr>
                <w:b/>
                <w:sz w:val="22"/>
                <w:szCs w:val="22"/>
              </w:rPr>
            </w:pPr>
            <w:r w:rsidRPr="00B23E0B">
              <w:rPr>
                <w:b/>
                <w:sz w:val="22"/>
                <w:szCs w:val="22"/>
              </w:rPr>
              <w:t>Board Treasurer</w:t>
            </w:r>
          </w:p>
          <w:p w14:paraId="6F543637" w14:textId="77777777" w:rsidR="00B23E0B" w:rsidRPr="00FA6A84" w:rsidRDefault="00B23E0B" w:rsidP="00B23E0B">
            <w:pPr>
              <w:spacing w:line="276" w:lineRule="auto"/>
              <w:rPr>
                <w:sz w:val="22"/>
                <w:szCs w:val="22"/>
              </w:rPr>
            </w:pPr>
            <w:r w:rsidRPr="00FA6A84">
              <w:rPr>
                <w:sz w:val="22"/>
                <w:szCs w:val="22"/>
              </w:rPr>
              <w:t>Talcott Resolution</w:t>
            </w:r>
          </w:p>
          <w:p w14:paraId="0CB0C303" w14:textId="4EBFD683" w:rsidR="00B23E0B" w:rsidRPr="00E305F9" w:rsidRDefault="00C66974" w:rsidP="00B23E0B">
            <w:pPr>
              <w:spacing w:line="276" w:lineRule="auto"/>
              <w:rPr>
                <w:color w:val="0070C0"/>
                <w:sz w:val="20"/>
                <w:szCs w:val="20"/>
              </w:rPr>
            </w:pPr>
            <w:hyperlink r:id="rId9" w:history="1">
              <w:r w:rsidR="00E305F9" w:rsidRPr="00E305F9">
                <w:rPr>
                  <w:rStyle w:val="Hyperlink"/>
                  <w:color w:val="0070C0"/>
                  <w:sz w:val="20"/>
                  <w:szCs w:val="20"/>
                </w:rPr>
                <w:t>ellen.below@talcotttresolution.com</w:t>
              </w:r>
            </w:hyperlink>
          </w:p>
          <w:p w14:paraId="7435F446" w14:textId="3891E501" w:rsidR="00B23E0B" w:rsidRPr="00FA6A84" w:rsidRDefault="00B23E0B" w:rsidP="00B23E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 919</w:t>
            </w:r>
            <w:r w:rsidR="002C1775">
              <w:rPr>
                <w:sz w:val="22"/>
                <w:szCs w:val="22"/>
              </w:rPr>
              <w:t>-</w:t>
            </w:r>
            <w:r w:rsidRPr="00FA6A84">
              <w:rPr>
                <w:sz w:val="22"/>
                <w:szCs w:val="22"/>
              </w:rPr>
              <w:t>7322</w:t>
            </w:r>
          </w:p>
          <w:p w14:paraId="235FE1E6" w14:textId="02494736" w:rsidR="002C1775" w:rsidRDefault="002C1775" w:rsidP="00B23E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Chestnut St</w:t>
            </w:r>
          </w:p>
          <w:p w14:paraId="54E90562" w14:textId="3069EEDA" w:rsidR="00B23E0B" w:rsidRPr="00FA6A84" w:rsidRDefault="00B23E0B" w:rsidP="00B23E0B">
            <w:pPr>
              <w:spacing w:line="276" w:lineRule="auto"/>
              <w:rPr>
                <w:sz w:val="22"/>
                <w:szCs w:val="22"/>
              </w:rPr>
            </w:pPr>
            <w:r w:rsidRPr="00FA6A84">
              <w:rPr>
                <w:sz w:val="22"/>
                <w:szCs w:val="22"/>
              </w:rPr>
              <w:t>Cheshire 06410</w:t>
            </w:r>
          </w:p>
          <w:p w14:paraId="53DBA932" w14:textId="6FFA6EFA" w:rsidR="00B23E0B" w:rsidRPr="00920DBC" w:rsidRDefault="00B23E0B" w:rsidP="00B23E0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448F7475" w14:textId="615806B8" w:rsidR="00B23E0B" w:rsidRPr="00920DBC" w:rsidRDefault="00B23E0B" w:rsidP="00B23E0B">
            <w:pPr>
              <w:rPr>
                <w:b/>
                <w:bCs/>
                <w:sz w:val="22"/>
                <w:szCs w:val="22"/>
              </w:rPr>
            </w:pPr>
            <w:r w:rsidRPr="00920DBC">
              <w:rPr>
                <w:b/>
                <w:bCs/>
                <w:sz w:val="22"/>
                <w:szCs w:val="22"/>
              </w:rPr>
              <w:t>Anne Hamilton</w:t>
            </w:r>
          </w:p>
          <w:p w14:paraId="7272C58D" w14:textId="77777777" w:rsidR="00B23E0B" w:rsidRPr="00920DBC" w:rsidRDefault="00B23E0B" w:rsidP="00B23E0B">
            <w:pPr>
              <w:rPr>
                <w:b/>
                <w:bCs/>
                <w:sz w:val="22"/>
                <w:szCs w:val="22"/>
              </w:rPr>
            </w:pPr>
            <w:r w:rsidRPr="00920DBC">
              <w:rPr>
                <w:b/>
                <w:bCs/>
                <w:sz w:val="22"/>
                <w:szCs w:val="22"/>
              </w:rPr>
              <w:t>Board Secretary</w:t>
            </w:r>
          </w:p>
          <w:p w14:paraId="1EAD074B" w14:textId="77777777" w:rsidR="00B23E0B" w:rsidRPr="00920DBC" w:rsidRDefault="00B23E0B" w:rsidP="00B23E0B">
            <w:pPr>
              <w:rPr>
                <w:sz w:val="22"/>
                <w:szCs w:val="22"/>
              </w:rPr>
            </w:pPr>
            <w:r w:rsidRPr="00920DBC">
              <w:rPr>
                <w:sz w:val="22"/>
                <w:szCs w:val="22"/>
              </w:rPr>
              <w:t>Freelance Writer</w:t>
            </w:r>
          </w:p>
          <w:p w14:paraId="17349435" w14:textId="5872781E" w:rsidR="00B23E0B" w:rsidRPr="00E305F9" w:rsidRDefault="00C66974" w:rsidP="00B23E0B">
            <w:pPr>
              <w:rPr>
                <w:color w:val="0070C0"/>
                <w:sz w:val="18"/>
                <w:szCs w:val="18"/>
                <w:u w:val="single"/>
              </w:rPr>
            </w:pPr>
            <w:hyperlink r:id="rId10" w:history="1">
              <w:r w:rsidR="00E305F9" w:rsidRPr="00E305F9">
                <w:rPr>
                  <w:rStyle w:val="Hyperlink"/>
                  <w:color w:val="0070C0"/>
                  <w:sz w:val="18"/>
                  <w:szCs w:val="18"/>
                </w:rPr>
                <w:t>ahamilton105@</w:t>
              </w:r>
              <w:r w:rsidR="00E305F9" w:rsidRPr="00E305F9">
                <w:rPr>
                  <w:rStyle w:val="Hyperlink"/>
                  <w:color w:val="0070C0"/>
                  <w:sz w:val="20"/>
                  <w:szCs w:val="20"/>
                </w:rPr>
                <w:t>gmail</w:t>
              </w:r>
              <w:r w:rsidR="00E305F9" w:rsidRPr="00E305F9">
                <w:rPr>
                  <w:rStyle w:val="Hyperlink"/>
                  <w:color w:val="0070C0"/>
                  <w:sz w:val="18"/>
                  <w:szCs w:val="18"/>
                </w:rPr>
                <w:t>.com</w:t>
              </w:r>
            </w:hyperlink>
          </w:p>
          <w:p w14:paraId="4F3C44AF" w14:textId="715F835D" w:rsidR="002C1775" w:rsidRPr="002C1775" w:rsidRDefault="002C1775" w:rsidP="00B2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 </w:t>
            </w:r>
            <w:r w:rsidRPr="002C1775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>-</w:t>
            </w:r>
            <w:r w:rsidRPr="002C1775">
              <w:rPr>
                <w:sz w:val="22"/>
                <w:szCs w:val="22"/>
              </w:rPr>
              <w:t>3890</w:t>
            </w:r>
          </w:p>
          <w:p w14:paraId="503D8635" w14:textId="22ABF762" w:rsidR="002C1775" w:rsidRDefault="002C1775" w:rsidP="00B23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Walden St</w:t>
            </w:r>
            <w:r w:rsidR="00B23E0B" w:rsidRPr="00920DBC">
              <w:rPr>
                <w:sz w:val="22"/>
                <w:szCs w:val="22"/>
              </w:rPr>
              <w:t xml:space="preserve"> </w:t>
            </w:r>
          </w:p>
          <w:p w14:paraId="0BE216EB" w14:textId="635283CF" w:rsidR="00B23E0B" w:rsidRPr="00920DBC" w:rsidRDefault="00B23E0B" w:rsidP="00B23E0B">
            <w:pPr>
              <w:rPr>
                <w:sz w:val="22"/>
                <w:szCs w:val="22"/>
              </w:rPr>
            </w:pPr>
            <w:r w:rsidRPr="00920DBC">
              <w:rPr>
                <w:sz w:val="22"/>
                <w:szCs w:val="22"/>
              </w:rPr>
              <w:t>West Hartford 06107</w:t>
            </w:r>
          </w:p>
          <w:p w14:paraId="22995AD9" w14:textId="75805FE8" w:rsidR="00B23E0B" w:rsidRPr="00920DBC" w:rsidRDefault="00B23E0B" w:rsidP="00B23E0B">
            <w:pPr>
              <w:rPr>
                <w:bCs/>
                <w:sz w:val="22"/>
                <w:szCs w:val="22"/>
              </w:rPr>
            </w:pPr>
          </w:p>
        </w:tc>
      </w:tr>
      <w:tr w:rsidR="00B23E0B" w:rsidRPr="00276939" w14:paraId="032FEE5D" w14:textId="77777777" w:rsidTr="00306BC5">
        <w:trPr>
          <w:trHeight w:val="355"/>
        </w:trPr>
        <w:tc>
          <w:tcPr>
            <w:tcW w:w="11700" w:type="dxa"/>
            <w:gridSpan w:val="7"/>
          </w:tcPr>
          <w:p w14:paraId="23129FA1" w14:textId="1C82A4FA" w:rsidR="00B23E0B" w:rsidRDefault="00E305F9" w:rsidP="00E305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="00B23E0B" w:rsidRPr="00920DBC">
              <w:rPr>
                <w:b/>
                <w:bCs/>
              </w:rPr>
              <w:t>BOARD MEMBERS</w:t>
            </w:r>
          </w:p>
          <w:p w14:paraId="0C9021CF" w14:textId="77777777" w:rsidR="00E305F9" w:rsidRPr="00276939" w:rsidRDefault="00E305F9" w:rsidP="00B23E0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</w:p>
        </w:tc>
      </w:tr>
      <w:tr w:rsidR="00B23E0B" w:rsidRPr="00FA6A84" w14:paraId="28D877E7" w14:textId="77777777" w:rsidTr="00306BC5">
        <w:trPr>
          <w:trHeight w:val="2157"/>
        </w:trPr>
        <w:tc>
          <w:tcPr>
            <w:tcW w:w="3780" w:type="dxa"/>
            <w:gridSpan w:val="3"/>
          </w:tcPr>
          <w:p w14:paraId="17D7834E" w14:textId="3E4D9C60" w:rsidR="00B23E0B" w:rsidRPr="00AD2767" w:rsidRDefault="00B23E0B" w:rsidP="00B23E0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2767">
              <w:rPr>
                <w:b/>
                <w:bCs/>
                <w:color w:val="000000"/>
                <w:sz w:val="22"/>
                <w:szCs w:val="22"/>
              </w:rPr>
              <w:t>Don Bates</w:t>
            </w:r>
          </w:p>
          <w:p w14:paraId="2ECB9C82" w14:textId="77777777" w:rsidR="00B23E0B" w:rsidRPr="00AD2767" w:rsidRDefault="00B23E0B" w:rsidP="00B23E0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D2767">
              <w:rPr>
                <w:color w:val="000000"/>
                <w:sz w:val="22"/>
                <w:szCs w:val="22"/>
              </w:rPr>
              <w:t>Bank of America</w:t>
            </w:r>
          </w:p>
          <w:p w14:paraId="66850F14" w14:textId="2BA11064" w:rsidR="00B23E0B" w:rsidRPr="00AD2767" w:rsidRDefault="00C66974" w:rsidP="00B23E0B">
            <w:pPr>
              <w:spacing w:line="276" w:lineRule="auto"/>
              <w:rPr>
                <w:color w:val="0070C0"/>
                <w:sz w:val="22"/>
                <w:szCs w:val="22"/>
              </w:rPr>
            </w:pPr>
            <w:hyperlink r:id="rId11" w:history="1">
              <w:r w:rsidR="00E305F9" w:rsidRPr="00AD2767">
                <w:rPr>
                  <w:rStyle w:val="Hyperlink"/>
                  <w:color w:val="0070C0"/>
                  <w:sz w:val="22"/>
                  <w:szCs w:val="22"/>
                </w:rPr>
                <w:t>donaldbates32@gmail.com</w:t>
              </w:r>
            </w:hyperlink>
          </w:p>
          <w:p w14:paraId="60A307C1" w14:textId="3C46F9F5" w:rsidR="00B23E0B" w:rsidRPr="00AD2767" w:rsidRDefault="00B23E0B" w:rsidP="00B23E0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D2767">
              <w:rPr>
                <w:color w:val="000000"/>
                <w:sz w:val="22"/>
                <w:szCs w:val="22"/>
              </w:rPr>
              <w:t>860 830</w:t>
            </w:r>
            <w:r w:rsidR="00E305F9" w:rsidRPr="00AD2767">
              <w:rPr>
                <w:color w:val="000000"/>
                <w:sz w:val="22"/>
                <w:szCs w:val="22"/>
              </w:rPr>
              <w:t>-</w:t>
            </w:r>
            <w:r w:rsidRPr="00AD2767">
              <w:rPr>
                <w:color w:val="000000"/>
                <w:sz w:val="22"/>
                <w:szCs w:val="22"/>
              </w:rPr>
              <w:t>5687</w:t>
            </w:r>
          </w:p>
          <w:p w14:paraId="101CDCC1" w14:textId="77777777" w:rsidR="00E305F9" w:rsidRPr="00AD2767" w:rsidRDefault="00E305F9" w:rsidP="00B23E0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D2767">
              <w:rPr>
                <w:color w:val="000000"/>
                <w:sz w:val="22"/>
                <w:szCs w:val="22"/>
              </w:rPr>
              <w:t>111 E Weatogue St</w:t>
            </w:r>
          </w:p>
          <w:p w14:paraId="1C98F29C" w14:textId="0EC59ED8" w:rsidR="00B23E0B" w:rsidRPr="00AD2767" w:rsidRDefault="00B23E0B" w:rsidP="00B23E0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D2767">
              <w:rPr>
                <w:color w:val="000000"/>
                <w:sz w:val="22"/>
                <w:szCs w:val="22"/>
              </w:rPr>
              <w:t>Simsbury</w:t>
            </w:r>
            <w:r w:rsidR="00E305F9" w:rsidRPr="00AD2767">
              <w:rPr>
                <w:color w:val="000000"/>
                <w:sz w:val="22"/>
                <w:szCs w:val="22"/>
              </w:rPr>
              <w:t xml:space="preserve"> CT 06070</w:t>
            </w:r>
          </w:p>
          <w:p w14:paraId="535CD46C" w14:textId="7B7F31CA" w:rsidR="00B23E0B" w:rsidRPr="00AD2767" w:rsidRDefault="00B23E0B" w:rsidP="00B23E0B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066C1894" w14:textId="77777777" w:rsidR="00B66839" w:rsidRPr="00AD2767" w:rsidRDefault="00B66839" w:rsidP="00B66839">
            <w:pPr>
              <w:spacing w:line="276" w:lineRule="auto"/>
              <w:rPr>
                <w:b/>
                <w:sz w:val="22"/>
                <w:szCs w:val="22"/>
              </w:rPr>
            </w:pPr>
            <w:r w:rsidRPr="00AD2767">
              <w:rPr>
                <w:b/>
                <w:sz w:val="22"/>
                <w:szCs w:val="22"/>
              </w:rPr>
              <w:t>Monica Blanco</w:t>
            </w:r>
          </w:p>
          <w:p w14:paraId="7BF7A1EE" w14:textId="77777777" w:rsidR="00B66839" w:rsidRPr="00AD2767" w:rsidRDefault="00B66839" w:rsidP="00B6683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Travelers</w:t>
            </w:r>
          </w:p>
          <w:p w14:paraId="660C2231" w14:textId="77777777" w:rsidR="00B66839" w:rsidRPr="00AD2767" w:rsidRDefault="00C66974" w:rsidP="00B66839">
            <w:pPr>
              <w:spacing w:line="276" w:lineRule="auto"/>
              <w:rPr>
                <w:bCs/>
                <w:color w:val="0070C0"/>
                <w:sz w:val="22"/>
                <w:szCs w:val="22"/>
              </w:rPr>
            </w:pPr>
            <w:hyperlink r:id="rId12" w:history="1">
              <w:r w:rsidR="00B66839" w:rsidRPr="00AD2767">
                <w:rPr>
                  <w:rStyle w:val="Hyperlink"/>
                  <w:bCs/>
                  <w:color w:val="0070C0"/>
                  <w:sz w:val="22"/>
                  <w:szCs w:val="22"/>
                </w:rPr>
                <w:t>mblanco@travelers.com</w:t>
              </w:r>
            </w:hyperlink>
          </w:p>
          <w:p w14:paraId="7A88A004" w14:textId="77777777" w:rsidR="00B66839" w:rsidRPr="00AD2767" w:rsidRDefault="00B66839" w:rsidP="00B6683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 xml:space="preserve">203 578-0416 </w:t>
            </w:r>
          </w:p>
          <w:p w14:paraId="666FC112" w14:textId="77777777" w:rsidR="00B66839" w:rsidRPr="00AD2767" w:rsidRDefault="00B66839" w:rsidP="00B6683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 xml:space="preserve">132 N Ridge Court </w:t>
            </w:r>
          </w:p>
          <w:p w14:paraId="684EC70C" w14:textId="77777777" w:rsidR="00B66839" w:rsidRPr="00AD2767" w:rsidRDefault="00B66839" w:rsidP="00B6683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Southington CT 06489</w:t>
            </w:r>
          </w:p>
          <w:p w14:paraId="45EA9CC8" w14:textId="59A6191A" w:rsidR="00B23E0B" w:rsidRPr="00AD2767" w:rsidRDefault="00B23E0B" w:rsidP="00B668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14:paraId="2876F532" w14:textId="77777777" w:rsidR="00A876C9" w:rsidRPr="00AE420C" w:rsidRDefault="00A876C9" w:rsidP="00A876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E420C">
              <w:rPr>
                <w:b/>
                <w:bCs/>
                <w:sz w:val="22"/>
                <w:szCs w:val="22"/>
              </w:rPr>
              <w:t>Jesse Carabase CPA</w:t>
            </w:r>
          </w:p>
          <w:p w14:paraId="76A9412C" w14:textId="77777777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Meritain</w:t>
            </w:r>
          </w:p>
          <w:p w14:paraId="56363629" w14:textId="77777777" w:rsidR="00A876C9" w:rsidRPr="00AD2767" w:rsidRDefault="00C66974" w:rsidP="00A876C9">
            <w:pPr>
              <w:spacing w:line="276" w:lineRule="auto"/>
              <w:rPr>
                <w:bCs/>
                <w:color w:val="0070C0"/>
                <w:sz w:val="22"/>
                <w:szCs w:val="22"/>
              </w:rPr>
            </w:pPr>
            <w:hyperlink r:id="rId13" w:history="1">
              <w:r w:rsidR="00A876C9" w:rsidRPr="00AD2767">
                <w:rPr>
                  <w:rStyle w:val="Hyperlink"/>
                  <w:bCs/>
                  <w:color w:val="0070C0"/>
                  <w:sz w:val="22"/>
                  <w:szCs w:val="22"/>
                </w:rPr>
                <w:t>jesse.carabase@meritain.com</w:t>
              </w:r>
            </w:hyperlink>
          </w:p>
          <w:p w14:paraId="78C8A26D" w14:textId="77777777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Work: 860 273-6009</w:t>
            </w:r>
          </w:p>
          <w:p w14:paraId="440C2024" w14:textId="77777777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Cell: 860 310-6721</w:t>
            </w:r>
          </w:p>
          <w:p w14:paraId="2039D853" w14:textId="77777777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58 Chamberlain Lane</w:t>
            </w:r>
          </w:p>
          <w:p w14:paraId="662CBA6C" w14:textId="77777777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  <w:r w:rsidRPr="00AD2767">
              <w:rPr>
                <w:bCs/>
                <w:sz w:val="22"/>
                <w:szCs w:val="22"/>
              </w:rPr>
              <w:t>South Glastonbury CT 06073</w:t>
            </w:r>
          </w:p>
          <w:p w14:paraId="70233B0A" w14:textId="541DEB10" w:rsidR="00B66839" w:rsidRPr="00AD2767" w:rsidRDefault="00B66839" w:rsidP="00B23E0B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  <w:p w14:paraId="445EF9F5" w14:textId="56994CFF" w:rsidR="00B23E0B" w:rsidRPr="00AD2767" w:rsidRDefault="00B23E0B" w:rsidP="00B23E0B">
            <w:pPr>
              <w:shd w:val="clear" w:color="auto" w:fill="FFFFFF"/>
              <w:rPr>
                <w:color w:val="0070C0"/>
                <w:sz w:val="22"/>
                <w:szCs w:val="22"/>
                <w:u w:val="single"/>
              </w:rPr>
            </w:pPr>
            <w:r w:rsidRPr="00AD2767">
              <w:rPr>
                <w:color w:val="222222"/>
                <w:sz w:val="22"/>
                <w:szCs w:val="22"/>
              </w:rPr>
              <w:t> </w:t>
            </w:r>
          </w:p>
        </w:tc>
      </w:tr>
      <w:tr w:rsidR="00A876C9" w:rsidRPr="00FA6A84" w14:paraId="08F0BE1E" w14:textId="77777777" w:rsidTr="00306BC5">
        <w:trPr>
          <w:trHeight w:val="2382"/>
        </w:trPr>
        <w:tc>
          <w:tcPr>
            <w:tcW w:w="3780" w:type="dxa"/>
            <w:gridSpan w:val="3"/>
          </w:tcPr>
          <w:p w14:paraId="1B4D1FE2" w14:textId="77777777" w:rsidR="00A876C9" w:rsidRPr="00AD2767" w:rsidRDefault="00A876C9" w:rsidP="00A876C9">
            <w:pPr>
              <w:spacing w:line="276" w:lineRule="auto"/>
              <w:rPr>
                <w:b/>
                <w:sz w:val="22"/>
                <w:szCs w:val="22"/>
              </w:rPr>
            </w:pPr>
            <w:r w:rsidRPr="00AD2767">
              <w:rPr>
                <w:b/>
                <w:sz w:val="22"/>
                <w:szCs w:val="22"/>
              </w:rPr>
              <w:t>Sharon Cheeks</w:t>
            </w:r>
          </w:p>
          <w:p w14:paraId="78CCD579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State of Connecticut (Retired)</w:t>
            </w:r>
          </w:p>
          <w:p w14:paraId="652681E2" w14:textId="77777777" w:rsidR="00A876C9" w:rsidRPr="00AD2767" w:rsidRDefault="00C66974" w:rsidP="00A876C9">
            <w:pPr>
              <w:spacing w:line="276" w:lineRule="auto"/>
              <w:rPr>
                <w:color w:val="0070C0"/>
                <w:sz w:val="22"/>
                <w:szCs w:val="22"/>
                <w:u w:val="single"/>
              </w:rPr>
            </w:pPr>
            <w:hyperlink r:id="rId14" w:history="1">
              <w:r w:rsidR="00A876C9" w:rsidRPr="00AD2767">
                <w:rPr>
                  <w:rStyle w:val="Hyperlink"/>
                  <w:color w:val="0070C0"/>
                  <w:sz w:val="22"/>
                  <w:szCs w:val="22"/>
                </w:rPr>
                <w:t>sharoncheeks@aol.com</w:t>
              </w:r>
            </w:hyperlink>
          </w:p>
          <w:p w14:paraId="1151AFEB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860 543-1483</w:t>
            </w:r>
          </w:p>
          <w:p w14:paraId="05D684AB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30 Loomis Ave</w:t>
            </w:r>
          </w:p>
          <w:p w14:paraId="11AC53BD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Windsor CT 06095</w:t>
            </w:r>
          </w:p>
          <w:p w14:paraId="0AD31106" w14:textId="1765A6AB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2B6CCB52" w14:textId="77777777" w:rsidR="00A876C9" w:rsidRPr="00AD2767" w:rsidRDefault="00A876C9" w:rsidP="00A876C9">
            <w:pPr>
              <w:spacing w:line="276" w:lineRule="auto"/>
              <w:rPr>
                <w:b/>
                <w:sz w:val="22"/>
                <w:szCs w:val="22"/>
              </w:rPr>
            </w:pPr>
            <w:r w:rsidRPr="00AD2767">
              <w:rPr>
                <w:b/>
                <w:sz w:val="22"/>
                <w:szCs w:val="22"/>
              </w:rPr>
              <w:t>Abhist Dwivedi</w:t>
            </w:r>
          </w:p>
          <w:p w14:paraId="07C0E208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UTC</w:t>
            </w:r>
          </w:p>
          <w:p w14:paraId="0DAC0D33" w14:textId="77777777" w:rsidR="00A876C9" w:rsidRPr="00AD2767" w:rsidRDefault="00A876C9" w:rsidP="00A876C9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AD2767">
              <w:rPr>
                <w:rStyle w:val="Hyperlink"/>
                <w:color w:val="0070C0"/>
                <w:sz w:val="22"/>
                <w:szCs w:val="22"/>
              </w:rPr>
              <w:t>abhist.Dwivedi@collins.com</w:t>
            </w:r>
          </w:p>
          <w:p w14:paraId="1C830B29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Work: 860 654-5811</w:t>
            </w:r>
          </w:p>
          <w:p w14:paraId="6A4FEF1F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Home: 860 278-6482</w:t>
            </w:r>
          </w:p>
          <w:p w14:paraId="17956031" w14:textId="77777777" w:rsidR="00A876C9" w:rsidRPr="00AD2767" w:rsidRDefault="00A876C9" w:rsidP="00A876C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D2767">
              <w:rPr>
                <w:color w:val="000000" w:themeColor="text1"/>
                <w:sz w:val="22"/>
                <w:szCs w:val="22"/>
              </w:rPr>
              <w:t>One Hamilton Road</w:t>
            </w:r>
          </w:p>
          <w:p w14:paraId="5897E8CD" w14:textId="77777777" w:rsidR="00A876C9" w:rsidRPr="00AD2767" w:rsidRDefault="00A876C9" w:rsidP="00A876C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D2767">
              <w:rPr>
                <w:color w:val="000000" w:themeColor="text1"/>
                <w:sz w:val="22"/>
                <w:szCs w:val="22"/>
              </w:rPr>
              <w:t>Windsor Locks CT 06095</w:t>
            </w:r>
          </w:p>
          <w:p w14:paraId="5AED365A" w14:textId="1454A65D" w:rsidR="00A876C9" w:rsidRPr="00AD2767" w:rsidRDefault="00A876C9" w:rsidP="00A876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14:paraId="684252DB" w14:textId="284E987A" w:rsidR="00A876C9" w:rsidRPr="00AD2767" w:rsidRDefault="00243F7C" w:rsidP="00A876C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76C9" w:rsidRPr="00AD2767">
              <w:rPr>
                <w:b/>
                <w:bCs/>
                <w:sz w:val="22"/>
                <w:szCs w:val="22"/>
              </w:rPr>
              <w:t>Jennifer Guidry</w:t>
            </w:r>
          </w:p>
          <w:p w14:paraId="53718E20" w14:textId="78C62A53" w:rsidR="00A876C9" w:rsidRPr="00AD2767" w:rsidRDefault="00A876C9" w:rsidP="00A876C9">
            <w:pPr>
              <w:rPr>
                <w:sz w:val="22"/>
                <w:szCs w:val="22"/>
              </w:rPr>
            </w:pPr>
            <w:r w:rsidRPr="00AD2767">
              <w:rPr>
                <w:b/>
                <w:bCs/>
                <w:sz w:val="22"/>
                <w:szCs w:val="22"/>
              </w:rPr>
              <w:t xml:space="preserve"> </w:t>
            </w:r>
            <w:r w:rsidR="00243F7C">
              <w:rPr>
                <w:sz w:val="22"/>
                <w:szCs w:val="22"/>
              </w:rPr>
              <w:t>Great American Insurance Group</w:t>
            </w:r>
          </w:p>
          <w:p w14:paraId="4666480D" w14:textId="77777777" w:rsidR="00A876C9" w:rsidRPr="00AD2767" w:rsidRDefault="00C66974" w:rsidP="00A876C9">
            <w:pPr>
              <w:rPr>
                <w:color w:val="0070C0"/>
                <w:sz w:val="22"/>
                <w:szCs w:val="22"/>
              </w:rPr>
            </w:pPr>
            <w:hyperlink r:id="rId15" w:history="1">
              <w:r w:rsidR="00A876C9" w:rsidRPr="00AD2767">
                <w:rPr>
                  <w:rStyle w:val="Hyperlink"/>
                  <w:color w:val="0070C0"/>
                  <w:sz w:val="22"/>
                  <w:szCs w:val="22"/>
                </w:rPr>
                <w:t>guidryemba@hotmail.com</w:t>
              </w:r>
            </w:hyperlink>
          </w:p>
          <w:p w14:paraId="5CE7002D" w14:textId="77777777" w:rsidR="00A876C9" w:rsidRPr="00AD2767" w:rsidRDefault="00A876C9" w:rsidP="00A876C9">
            <w:pPr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860 713-1169</w:t>
            </w:r>
          </w:p>
          <w:p w14:paraId="24FE95F1" w14:textId="23A26F32" w:rsidR="00A876C9" w:rsidRDefault="00A876C9" w:rsidP="00A87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R South Main St</w:t>
            </w:r>
            <w:r w:rsidR="00243F7C">
              <w:rPr>
                <w:sz w:val="22"/>
                <w:szCs w:val="22"/>
              </w:rPr>
              <w:t xml:space="preserve"> Apt 7</w:t>
            </w:r>
          </w:p>
          <w:p w14:paraId="55CAFEFD" w14:textId="77777777" w:rsidR="00A876C9" w:rsidRPr="00AD2767" w:rsidRDefault="00A876C9" w:rsidP="00A876C9">
            <w:pPr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 xml:space="preserve">West Hartford </w:t>
            </w:r>
            <w:r>
              <w:rPr>
                <w:sz w:val="22"/>
                <w:szCs w:val="22"/>
              </w:rPr>
              <w:t xml:space="preserve">CT </w:t>
            </w:r>
            <w:r w:rsidRPr="00AD2767">
              <w:rPr>
                <w:sz w:val="22"/>
                <w:szCs w:val="22"/>
              </w:rPr>
              <w:t>06107</w:t>
            </w:r>
          </w:p>
          <w:p w14:paraId="53D87BDE" w14:textId="38043FCE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76C9" w:rsidRPr="00FA6A84" w14:paraId="354DCCEC" w14:textId="77777777" w:rsidTr="00306BC5">
        <w:trPr>
          <w:trHeight w:val="1628"/>
        </w:trPr>
        <w:tc>
          <w:tcPr>
            <w:tcW w:w="3780" w:type="dxa"/>
            <w:gridSpan w:val="3"/>
          </w:tcPr>
          <w:p w14:paraId="4803B836" w14:textId="77777777" w:rsidR="00A876C9" w:rsidRPr="00AD2767" w:rsidRDefault="00A876C9" w:rsidP="00A876C9">
            <w:pPr>
              <w:spacing w:line="276" w:lineRule="auto"/>
              <w:rPr>
                <w:b/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 xml:space="preserve"> </w:t>
            </w:r>
            <w:r w:rsidRPr="00AD2767">
              <w:rPr>
                <w:b/>
                <w:sz w:val="22"/>
                <w:szCs w:val="22"/>
              </w:rPr>
              <w:t>Steven Hernandez, Esq.</w:t>
            </w:r>
          </w:p>
          <w:p w14:paraId="51BEC4A9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Connecticut Commission on Children</w:t>
            </w:r>
          </w:p>
          <w:p w14:paraId="1E8B6774" w14:textId="77777777" w:rsidR="00A876C9" w:rsidRPr="00AD2767" w:rsidRDefault="00C66974" w:rsidP="00A876C9">
            <w:pPr>
              <w:spacing w:line="276" w:lineRule="auto"/>
              <w:rPr>
                <w:rStyle w:val="Hyperlink"/>
                <w:color w:val="0070C0"/>
                <w:sz w:val="22"/>
                <w:szCs w:val="22"/>
              </w:rPr>
            </w:pPr>
            <w:hyperlink r:id="rId16" w:history="1">
              <w:r w:rsidR="00A876C9" w:rsidRPr="00AD2767">
                <w:rPr>
                  <w:rStyle w:val="Hyperlink"/>
                  <w:color w:val="0070C0"/>
                  <w:sz w:val="22"/>
                  <w:szCs w:val="22"/>
                </w:rPr>
                <w:t>steven.hernandez@cga.ct.gov</w:t>
              </w:r>
            </w:hyperlink>
          </w:p>
          <w:p w14:paraId="650CA1BC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860 904-0404</w:t>
            </w:r>
          </w:p>
          <w:p w14:paraId="30A585E9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94 Round Hill Road</w:t>
            </w:r>
          </w:p>
          <w:p w14:paraId="590F029A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Manchester CT 06040</w:t>
            </w:r>
          </w:p>
          <w:p w14:paraId="750ABEE2" w14:textId="70EC8C24" w:rsidR="00A876C9" w:rsidRPr="00AD2767" w:rsidRDefault="00A876C9" w:rsidP="00A876C9">
            <w:pPr>
              <w:spacing w:line="276" w:lineRule="auto"/>
              <w:rPr>
                <w:color w:val="2E74B5" w:themeColor="accent1" w:themeShade="BF"/>
                <w:sz w:val="22"/>
                <w:szCs w:val="22"/>
                <w:u w:val="single"/>
              </w:rPr>
            </w:pPr>
            <w:r w:rsidRPr="00AD2767">
              <w:rPr>
                <w:sz w:val="22"/>
                <w:szCs w:val="22"/>
              </w:rPr>
              <w:t xml:space="preserve">                                </w:t>
            </w:r>
          </w:p>
          <w:p w14:paraId="4AB78DC7" w14:textId="322BD578" w:rsidR="00A876C9" w:rsidRPr="00AD2767" w:rsidRDefault="00A876C9" w:rsidP="00A876C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36831402" w14:textId="77777777" w:rsidR="00C44696" w:rsidRDefault="00C44696" w:rsidP="00C44696">
            <w:pPr>
              <w:spacing w:line="276" w:lineRule="auto"/>
              <w:rPr>
                <w:b/>
                <w:sz w:val="22"/>
                <w:szCs w:val="22"/>
              </w:rPr>
            </w:pPr>
            <w:r w:rsidRPr="00770770">
              <w:rPr>
                <w:b/>
                <w:sz w:val="22"/>
                <w:szCs w:val="22"/>
              </w:rPr>
              <w:t>Gary Jalbert</w:t>
            </w:r>
          </w:p>
          <w:p w14:paraId="5DA3726E" w14:textId="77777777" w:rsidR="00C44696" w:rsidRPr="008E2BF3" w:rsidRDefault="00C44696" w:rsidP="00C44696">
            <w:pPr>
              <w:spacing w:line="276" w:lineRule="auto"/>
              <w:rPr>
                <w:sz w:val="22"/>
                <w:szCs w:val="22"/>
              </w:rPr>
            </w:pPr>
            <w:r w:rsidRPr="008E2BF3">
              <w:rPr>
                <w:sz w:val="22"/>
                <w:szCs w:val="22"/>
              </w:rPr>
              <w:t>Lyman Orchards</w:t>
            </w:r>
          </w:p>
          <w:p w14:paraId="6269E0C4" w14:textId="77777777" w:rsidR="00C44696" w:rsidRPr="003D59D0" w:rsidRDefault="00C66974" w:rsidP="00C44696">
            <w:pPr>
              <w:spacing w:line="276" w:lineRule="auto"/>
              <w:rPr>
                <w:color w:val="2E74B5" w:themeColor="accent1" w:themeShade="BF"/>
                <w:sz w:val="22"/>
                <w:szCs w:val="22"/>
                <w:u w:val="single"/>
              </w:rPr>
            </w:pPr>
            <w:hyperlink r:id="rId17" w:history="1">
              <w:r w:rsidR="00C44696" w:rsidRPr="003D59D0">
                <w:rPr>
                  <w:rStyle w:val="Hyperlink"/>
                  <w:color w:val="2E74B5" w:themeColor="accent1" w:themeShade="BF"/>
                  <w:sz w:val="22"/>
                  <w:szCs w:val="22"/>
                </w:rPr>
                <w:t>gjalbert@lymanorchards.com</w:t>
              </w:r>
            </w:hyperlink>
          </w:p>
          <w:p w14:paraId="12E0B43F" w14:textId="77777777" w:rsidR="00C44696" w:rsidRDefault="00C44696" w:rsidP="00C44696">
            <w:pPr>
              <w:spacing w:line="276" w:lineRule="auto"/>
              <w:rPr>
                <w:sz w:val="22"/>
                <w:szCs w:val="22"/>
              </w:rPr>
            </w:pPr>
            <w:r w:rsidRPr="003D59D0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Noah Lane </w:t>
            </w:r>
          </w:p>
          <w:p w14:paraId="481D03D3" w14:textId="516F7DB9" w:rsidR="00A876C9" w:rsidRPr="00AD2767" w:rsidRDefault="00C44696" w:rsidP="00C4469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olland, CT 06084</w:t>
            </w:r>
          </w:p>
        </w:tc>
        <w:tc>
          <w:tcPr>
            <w:tcW w:w="4140" w:type="dxa"/>
            <w:gridSpan w:val="2"/>
          </w:tcPr>
          <w:p w14:paraId="77D2ACE1" w14:textId="77777777" w:rsidR="00C44696" w:rsidRPr="00AD2767" w:rsidRDefault="00C44696" w:rsidP="00C44696">
            <w:pPr>
              <w:spacing w:line="276" w:lineRule="auto"/>
              <w:rPr>
                <w:b/>
                <w:sz w:val="22"/>
                <w:szCs w:val="22"/>
              </w:rPr>
            </w:pPr>
            <w:r w:rsidRPr="00AD2767">
              <w:rPr>
                <w:b/>
                <w:sz w:val="22"/>
                <w:szCs w:val="22"/>
              </w:rPr>
              <w:t>David Symonette</w:t>
            </w:r>
          </w:p>
          <w:p w14:paraId="683F3B95" w14:textId="77777777" w:rsidR="00C44696" w:rsidRPr="00AD2767" w:rsidRDefault="00C44696" w:rsidP="00C44696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United Health Group</w:t>
            </w:r>
          </w:p>
          <w:p w14:paraId="5CDDA91B" w14:textId="77777777" w:rsidR="00C44696" w:rsidRPr="00AD2767" w:rsidRDefault="00C66974" w:rsidP="00C44696">
            <w:pPr>
              <w:spacing w:line="276" w:lineRule="auto"/>
              <w:rPr>
                <w:color w:val="0070C0"/>
                <w:sz w:val="22"/>
                <w:szCs w:val="22"/>
              </w:rPr>
            </w:pPr>
            <w:hyperlink r:id="rId18" w:history="1">
              <w:r w:rsidR="00C44696" w:rsidRPr="00AD2767">
                <w:rPr>
                  <w:rStyle w:val="Hyperlink"/>
                  <w:color w:val="0070C0"/>
                  <w:sz w:val="22"/>
                  <w:szCs w:val="22"/>
                </w:rPr>
                <w:t>david.symonette@uhc.com</w:t>
              </w:r>
            </w:hyperlink>
          </w:p>
          <w:p w14:paraId="3EAD52D1" w14:textId="77777777" w:rsidR="00C44696" w:rsidRPr="00AD2767" w:rsidRDefault="00C44696" w:rsidP="00C44696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860 834-1957</w:t>
            </w:r>
          </w:p>
          <w:p w14:paraId="1A4EE5E2" w14:textId="77777777" w:rsidR="00C44696" w:rsidRPr="00AD2767" w:rsidRDefault="00C44696" w:rsidP="00C44696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38 Elizabeth Lane</w:t>
            </w:r>
          </w:p>
          <w:p w14:paraId="5FD5CD4A" w14:textId="77777777" w:rsidR="00C44696" w:rsidRPr="00AD2767" w:rsidRDefault="00C44696" w:rsidP="00C44696">
            <w:pPr>
              <w:spacing w:line="276" w:lineRule="auto"/>
              <w:rPr>
                <w:sz w:val="22"/>
                <w:szCs w:val="22"/>
              </w:rPr>
            </w:pPr>
            <w:r w:rsidRPr="00AD2767">
              <w:rPr>
                <w:sz w:val="22"/>
                <w:szCs w:val="22"/>
              </w:rPr>
              <w:t>Vernon CT 06066</w:t>
            </w:r>
          </w:p>
          <w:p w14:paraId="4A8CBBC5" w14:textId="3D36FBD2" w:rsidR="00A876C9" w:rsidRPr="00AD2767" w:rsidRDefault="00A876C9" w:rsidP="00A876C9">
            <w:pPr>
              <w:rPr>
                <w:color w:val="0070C0"/>
                <w:sz w:val="22"/>
                <w:szCs w:val="22"/>
                <w:u w:val="single"/>
              </w:rPr>
            </w:pPr>
          </w:p>
        </w:tc>
      </w:tr>
      <w:tr w:rsidR="00A876C9" w:rsidRPr="00FA6A84" w14:paraId="67A8C084" w14:textId="756455D0" w:rsidTr="00306BC5">
        <w:trPr>
          <w:trHeight w:val="1493"/>
        </w:trPr>
        <w:tc>
          <w:tcPr>
            <w:tcW w:w="3780" w:type="dxa"/>
            <w:gridSpan w:val="3"/>
          </w:tcPr>
          <w:p w14:paraId="533B2C42" w14:textId="6F2184CB" w:rsidR="00A876C9" w:rsidRDefault="00914EF6" w:rsidP="00C44696">
            <w:pPr>
              <w:spacing w:line="276" w:lineRule="auto"/>
              <w:rPr>
                <w:b/>
                <w:sz w:val="22"/>
                <w:szCs w:val="22"/>
              </w:rPr>
            </w:pPr>
            <w:r w:rsidRPr="00914EF6">
              <w:rPr>
                <w:b/>
                <w:sz w:val="22"/>
                <w:szCs w:val="22"/>
              </w:rPr>
              <w:t>Daniel Schilke</w:t>
            </w:r>
          </w:p>
          <w:p w14:paraId="7B20C234" w14:textId="141ED448" w:rsidR="00374D21" w:rsidRPr="00374D21" w:rsidRDefault="00374D21" w:rsidP="00C44696">
            <w:pPr>
              <w:spacing w:line="276" w:lineRule="auto"/>
              <w:rPr>
                <w:sz w:val="22"/>
                <w:szCs w:val="22"/>
              </w:rPr>
            </w:pPr>
            <w:r w:rsidRPr="00374D21">
              <w:rPr>
                <w:sz w:val="22"/>
                <w:szCs w:val="22"/>
              </w:rPr>
              <w:t>Hartford Business</w:t>
            </w:r>
          </w:p>
          <w:p w14:paraId="7DC28E5E" w14:textId="5173F67D" w:rsidR="00374D21" w:rsidRPr="00374D21" w:rsidRDefault="00374D21" w:rsidP="00C44696">
            <w:pPr>
              <w:spacing w:line="276" w:lineRule="auto"/>
              <w:rPr>
                <w:color w:val="2E74B5" w:themeColor="accent1" w:themeShade="BF"/>
                <w:sz w:val="22"/>
                <w:szCs w:val="22"/>
              </w:rPr>
            </w:pPr>
            <w:hyperlink r:id="rId19" w:history="1">
              <w:r w:rsidRPr="00374D21">
                <w:rPr>
                  <w:rStyle w:val="Hyperlink"/>
                  <w:color w:val="2E74B5" w:themeColor="accent1" w:themeShade="BF"/>
                  <w:sz w:val="22"/>
                  <w:szCs w:val="22"/>
                </w:rPr>
                <w:t>dschilke@hartfordbusiness.com</w:t>
              </w:r>
            </w:hyperlink>
          </w:p>
          <w:p w14:paraId="2A5756B0" w14:textId="77777777" w:rsidR="00374D21" w:rsidRPr="00374D21" w:rsidRDefault="00374D21" w:rsidP="00C44696">
            <w:pPr>
              <w:spacing w:line="276" w:lineRule="auto"/>
              <w:rPr>
                <w:sz w:val="22"/>
                <w:szCs w:val="22"/>
              </w:rPr>
            </w:pPr>
            <w:r w:rsidRPr="00374D21">
              <w:rPr>
                <w:sz w:val="22"/>
                <w:szCs w:val="22"/>
              </w:rPr>
              <w:t>860 424-1497</w:t>
            </w:r>
          </w:p>
          <w:p w14:paraId="68C3E755" w14:textId="4EADF4D8" w:rsidR="00374D21" w:rsidRPr="00374D21" w:rsidRDefault="00374D21" w:rsidP="00C44696">
            <w:pPr>
              <w:spacing w:line="276" w:lineRule="auto"/>
              <w:rPr>
                <w:sz w:val="22"/>
                <w:szCs w:val="22"/>
              </w:rPr>
            </w:pPr>
            <w:r w:rsidRPr="00374D21">
              <w:rPr>
                <w:sz w:val="22"/>
                <w:szCs w:val="22"/>
              </w:rPr>
              <w:t>450 Buttonball Lane</w:t>
            </w:r>
            <w:bookmarkStart w:id="0" w:name="_GoBack"/>
            <w:bookmarkEnd w:id="0"/>
          </w:p>
          <w:p w14:paraId="0296D2CC" w14:textId="1B810339" w:rsidR="00374D21" w:rsidRPr="00374D21" w:rsidRDefault="00374D21" w:rsidP="00C44696">
            <w:pPr>
              <w:spacing w:line="276" w:lineRule="auto"/>
              <w:rPr>
                <w:sz w:val="22"/>
                <w:szCs w:val="22"/>
              </w:rPr>
            </w:pPr>
            <w:r w:rsidRPr="00374D21">
              <w:rPr>
                <w:sz w:val="22"/>
                <w:szCs w:val="22"/>
              </w:rPr>
              <w:t>Glastonbury, CT 06033</w:t>
            </w:r>
          </w:p>
          <w:p w14:paraId="49A55313" w14:textId="040F1F94" w:rsidR="00914EF6" w:rsidRPr="003D59D0" w:rsidRDefault="00914EF6" w:rsidP="00C446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6B79EF62" w14:textId="6D394AC3" w:rsidR="00A876C9" w:rsidRPr="00AD2767" w:rsidRDefault="00A876C9" w:rsidP="00A876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253CF3E4" w14:textId="77777777" w:rsidR="00A876C9" w:rsidRPr="00AD2767" w:rsidRDefault="00A876C9" w:rsidP="00A876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76C9" w:rsidRPr="00FA6A84" w14:paraId="1F320201" w14:textId="77777777" w:rsidTr="00306BC5">
        <w:tblPrEx>
          <w:tblLook w:val="0000" w:firstRow="0" w:lastRow="0" w:firstColumn="0" w:lastColumn="0" w:noHBand="0" w:noVBand="0"/>
        </w:tblPrEx>
        <w:trPr>
          <w:gridAfter w:val="6"/>
          <w:wAfter w:w="9713" w:type="dxa"/>
          <w:trHeight w:val="70"/>
        </w:trPr>
        <w:tc>
          <w:tcPr>
            <w:tcW w:w="1987" w:type="dxa"/>
          </w:tcPr>
          <w:p w14:paraId="7C1DD2EE" w14:textId="77777777" w:rsidR="00A876C9" w:rsidRPr="00FA6A84" w:rsidRDefault="00A876C9" w:rsidP="00A876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A379CE8" w14:textId="0173BD74" w:rsidR="002250AE" w:rsidRPr="00FA6A84" w:rsidRDefault="00A02F6C" w:rsidP="00A02F6C">
      <w:pPr>
        <w:widowControl w:val="0"/>
        <w:autoSpaceDE w:val="0"/>
        <w:autoSpaceDN w:val="0"/>
        <w:adjustRightInd w:val="0"/>
        <w:ind w:left="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</w:t>
      </w:r>
      <w:r w:rsidR="002250AE">
        <w:rPr>
          <w:b/>
          <w:bCs/>
          <w:sz w:val="22"/>
          <w:szCs w:val="22"/>
        </w:rPr>
        <w:t>Habitat</w:t>
      </w:r>
      <w:r w:rsidR="007C31E1">
        <w:rPr>
          <w:b/>
          <w:bCs/>
          <w:sz w:val="22"/>
          <w:szCs w:val="22"/>
        </w:rPr>
        <w:t xml:space="preserve"> for Humanity</w:t>
      </w:r>
      <w:r w:rsidR="002250AE">
        <w:rPr>
          <w:b/>
          <w:bCs/>
          <w:sz w:val="22"/>
          <w:szCs w:val="22"/>
        </w:rPr>
        <w:t xml:space="preserve"> North Central Connecticut</w:t>
      </w:r>
    </w:p>
    <w:p w14:paraId="628B379C" w14:textId="5037AF2E" w:rsidR="002250AE" w:rsidRPr="00FA6A84" w:rsidRDefault="00A02F6C" w:rsidP="00A02F6C">
      <w:pPr>
        <w:widowControl w:val="0"/>
        <w:autoSpaceDE w:val="0"/>
        <w:autoSpaceDN w:val="0"/>
        <w:adjustRightInd w:val="0"/>
        <w:ind w:left="7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="002250AE" w:rsidRPr="00FA6A84">
        <w:rPr>
          <w:b/>
          <w:bCs/>
          <w:sz w:val="22"/>
          <w:szCs w:val="22"/>
        </w:rPr>
        <w:t xml:space="preserve">Mailing Address: </w:t>
      </w:r>
      <w:r w:rsidR="002250AE" w:rsidRPr="00FA6A84">
        <w:rPr>
          <w:sz w:val="22"/>
          <w:szCs w:val="22"/>
        </w:rPr>
        <w:t>P.O. Box 1933, Hartford, CT 06144</w:t>
      </w:r>
    </w:p>
    <w:p w14:paraId="11E158E1" w14:textId="0A8CB2EB" w:rsidR="002250AE" w:rsidRPr="00FA6A84" w:rsidRDefault="00A02F6C" w:rsidP="00A02F6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                                      </w:t>
      </w:r>
      <w:r w:rsidR="002250AE" w:rsidRPr="00FA6A84">
        <w:rPr>
          <w:rFonts w:eastAsia="Arial"/>
          <w:b/>
          <w:bCs/>
          <w:sz w:val="22"/>
          <w:szCs w:val="22"/>
        </w:rPr>
        <w:t xml:space="preserve">Phone: </w:t>
      </w:r>
      <w:r w:rsidR="002250AE" w:rsidRPr="00FA6A84">
        <w:rPr>
          <w:rFonts w:eastAsia="Arial"/>
          <w:sz w:val="22"/>
          <w:szCs w:val="22"/>
        </w:rPr>
        <w:t xml:space="preserve">860 541-2208 </w:t>
      </w:r>
      <w:r w:rsidR="002250AE" w:rsidRPr="00FA6A84">
        <w:rPr>
          <w:rFonts w:eastAsia="Arial"/>
          <w:b/>
          <w:bCs/>
          <w:sz w:val="22"/>
          <w:szCs w:val="22"/>
        </w:rPr>
        <w:t>Website:</w:t>
      </w:r>
      <w:r w:rsidR="002250AE" w:rsidRPr="00FA6A84">
        <w:rPr>
          <w:rFonts w:eastAsia="Arial"/>
          <w:color w:val="0070C0"/>
          <w:sz w:val="22"/>
          <w:szCs w:val="22"/>
        </w:rPr>
        <w:t xml:space="preserve"> </w:t>
      </w:r>
      <w:hyperlink r:id="rId20">
        <w:r w:rsidR="002250AE" w:rsidRPr="00FA6A84">
          <w:rPr>
            <w:rStyle w:val="Hyperlink"/>
            <w:rFonts w:eastAsia="Arial"/>
            <w:color w:val="0070C0"/>
            <w:sz w:val="22"/>
            <w:szCs w:val="22"/>
          </w:rPr>
          <w:t>www.hartfordhabitat.org</w:t>
        </w:r>
      </w:hyperlink>
    </w:p>
    <w:p w14:paraId="12690D61" w14:textId="25BC0F49" w:rsidR="000656CA" w:rsidRPr="00FA6A84" w:rsidRDefault="000656CA" w:rsidP="002250A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95CD40C" w14:textId="77777777" w:rsidR="00AE5137" w:rsidRPr="00FA6A84" w:rsidRDefault="00AE5137" w:rsidP="008C26E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6B7F330" w14:textId="77777777" w:rsidR="00AE5137" w:rsidRPr="00FA6A84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b/>
          <w:sz w:val="22"/>
          <w:szCs w:val="22"/>
        </w:rPr>
      </w:pPr>
    </w:p>
    <w:p w14:paraId="4EB5FCEB" w14:textId="77777777" w:rsidR="00AE5137" w:rsidRPr="00FA6A84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b/>
          <w:sz w:val="22"/>
          <w:szCs w:val="22"/>
        </w:rPr>
      </w:pPr>
    </w:p>
    <w:p w14:paraId="2F794C3C" w14:textId="77777777" w:rsidR="00AE5137" w:rsidRPr="00FA6A84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b/>
          <w:sz w:val="22"/>
          <w:szCs w:val="22"/>
        </w:rPr>
      </w:pPr>
    </w:p>
    <w:p w14:paraId="3F27A710" w14:textId="2B2A3B00" w:rsidR="00AE5137" w:rsidRPr="00FA6A84" w:rsidRDefault="00AE5137" w:rsidP="7E5033D3">
      <w:pPr>
        <w:widowControl w:val="0"/>
        <w:autoSpaceDE w:val="0"/>
        <w:autoSpaceDN w:val="0"/>
        <w:adjustRightInd w:val="0"/>
        <w:ind w:left="72"/>
        <w:jc w:val="center"/>
        <w:rPr>
          <w:b/>
          <w:sz w:val="22"/>
          <w:szCs w:val="22"/>
        </w:rPr>
      </w:pPr>
    </w:p>
    <w:p w14:paraId="0849810B" w14:textId="77777777" w:rsidR="00AE5137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p w14:paraId="10190C81" w14:textId="650D320E" w:rsidR="00AE5137" w:rsidRDefault="00AE5137" w:rsidP="7E5033D3">
      <w:pPr>
        <w:widowControl w:val="0"/>
        <w:autoSpaceDE w:val="0"/>
        <w:autoSpaceDN w:val="0"/>
        <w:adjustRightInd w:val="0"/>
        <w:jc w:val="center"/>
        <w:rPr>
          <w:rFonts w:ascii="Univers" w:hAnsi="Univers" w:cs="Arial"/>
          <w:b/>
          <w:sz w:val="18"/>
          <w:szCs w:val="18"/>
        </w:rPr>
      </w:pPr>
    </w:p>
    <w:p w14:paraId="2ED4CE10" w14:textId="77777777" w:rsidR="00AE5137" w:rsidRPr="00782A36" w:rsidRDefault="00AE5137" w:rsidP="00782A36">
      <w:pPr>
        <w:widowControl w:val="0"/>
        <w:autoSpaceDE w:val="0"/>
        <w:autoSpaceDN w:val="0"/>
        <w:adjustRightInd w:val="0"/>
        <w:ind w:left="72"/>
        <w:jc w:val="center"/>
        <w:rPr>
          <w:rFonts w:ascii="Univers" w:hAnsi="Univers" w:cs="Arial"/>
          <w:b/>
          <w:sz w:val="18"/>
          <w:szCs w:val="18"/>
        </w:rPr>
      </w:pPr>
    </w:p>
    <w:sectPr w:rsidR="00AE5137" w:rsidRPr="00782A36" w:rsidSect="0033678B">
      <w:pgSz w:w="12240" w:h="15840" w:code="1"/>
      <w:pgMar w:top="245" w:right="360" w:bottom="9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8F158" w14:textId="77777777" w:rsidR="00C66974" w:rsidRDefault="00C66974" w:rsidP="0053601E">
      <w:r>
        <w:separator/>
      </w:r>
    </w:p>
  </w:endnote>
  <w:endnote w:type="continuationSeparator" w:id="0">
    <w:p w14:paraId="00D16167" w14:textId="77777777" w:rsidR="00C66974" w:rsidRDefault="00C66974" w:rsidP="0053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1012" w14:textId="77777777" w:rsidR="00C66974" w:rsidRDefault="00C66974" w:rsidP="0053601E">
      <w:r>
        <w:separator/>
      </w:r>
    </w:p>
  </w:footnote>
  <w:footnote w:type="continuationSeparator" w:id="0">
    <w:p w14:paraId="3B0EB121" w14:textId="77777777" w:rsidR="00C66974" w:rsidRDefault="00C66974" w:rsidP="0053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F4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1B"/>
    <w:rsid w:val="00015E7B"/>
    <w:rsid w:val="000205D1"/>
    <w:rsid w:val="00021C33"/>
    <w:rsid w:val="00035711"/>
    <w:rsid w:val="000428F4"/>
    <w:rsid w:val="00062B28"/>
    <w:rsid w:val="000656CA"/>
    <w:rsid w:val="00070C83"/>
    <w:rsid w:val="00081936"/>
    <w:rsid w:val="000A4748"/>
    <w:rsid w:val="000A6CB2"/>
    <w:rsid w:val="000B77EF"/>
    <w:rsid w:val="000C7057"/>
    <w:rsid w:val="000F5EA1"/>
    <w:rsid w:val="0010271F"/>
    <w:rsid w:val="00114BFA"/>
    <w:rsid w:val="00114CCE"/>
    <w:rsid w:val="0012279C"/>
    <w:rsid w:val="00132638"/>
    <w:rsid w:val="001570F1"/>
    <w:rsid w:val="001758B8"/>
    <w:rsid w:val="00192B38"/>
    <w:rsid w:val="001B4C08"/>
    <w:rsid w:val="001F421D"/>
    <w:rsid w:val="00204020"/>
    <w:rsid w:val="002250AE"/>
    <w:rsid w:val="00243F7C"/>
    <w:rsid w:val="0024677D"/>
    <w:rsid w:val="0025780C"/>
    <w:rsid w:val="00267EF6"/>
    <w:rsid w:val="00270A11"/>
    <w:rsid w:val="00276939"/>
    <w:rsid w:val="00296C47"/>
    <w:rsid w:val="002A0ABD"/>
    <w:rsid w:val="002B681E"/>
    <w:rsid w:val="002C0BB1"/>
    <w:rsid w:val="002C0BFE"/>
    <w:rsid w:val="002C1775"/>
    <w:rsid w:val="002D6553"/>
    <w:rsid w:val="00306BC5"/>
    <w:rsid w:val="00314B16"/>
    <w:rsid w:val="0033144B"/>
    <w:rsid w:val="0033678B"/>
    <w:rsid w:val="0036692E"/>
    <w:rsid w:val="00370689"/>
    <w:rsid w:val="00371CB1"/>
    <w:rsid w:val="00374D21"/>
    <w:rsid w:val="00387185"/>
    <w:rsid w:val="003C43B2"/>
    <w:rsid w:val="003C70EA"/>
    <w:rsid w:val="003D59D0"/>
    <w:rsid w:val="00427A6F"/>
    <w:rsid w:val="004528AF"/>
    <w:rsid w:val="00453F69"/>
    <w:rsid w:val="00482144"/>
    <w:rsid w:val="00482EB8"/>
    <w:rsid w:val="00483034"/>
    <w:rsid w:val="004A4E4A"/>
    <w:rsid w:val="004E5AFD"/>
    <w:rsid w:val="00513FCE"/>
    <w:rsid w:val="0053601E"/>
    <w:rsid w:val="005422AB"/>
    <w:rsid w:val="00561AE3"/>
    <w:rsid w:val="00584C1B"/>
    <w:rsid w:val="00584C49"/>
    <w:rsid w:val="0058629B"/>
    <w:rsid w:val="00594998"/>
    <w:rsid w:val="005A0AA8"/>
    <w:rsid w:val="005A5338"/>
    <w:rsid w:val="005B237D"/>
    <w:rsid w:val="005B6D8E"/>
    <w:rsid w:val="005E24BB"/>
    <w:rsid w:val="005E309F"/>
    <w:rsid w:val="005F664D"/>
    <w:rsid w:val="00604AAA"/>
    <w:rsid w:val="006168F4"/>
    <w:rsid w:val="00617712"/>
    <w:rsid w:val="00624D22"/>
    <w:rsid w:val="00641A85"/>
    <w:rsid w:val="006571E6"/>
    <w:rsid w:val="006576CC"/>
    <w:rsid w:val="006744EE"/>
    <w:rsid w:val="0069555F"/>
    <w:rsid w:val="006A19DC"/>
    <w:rsid w:val="006A7B9B"/>
    <w:rsid w:val="006B65A8"/>
    <w:rsid w:val="00722218"/>
    <w:rsid w:val="007222FD"/>
    <w:rsid w:val="00734A7F"/>
    <w:rsid w:val="00735473"/>
    <w:rsid w:val="007428D1"/>
    <w:rsid w:val="007508E3"/>
    <w:rsid w:val="00750A52"/>
    <w:rsid w:val="00770770"/>
    <w:rsid w:val="00782A36"/>
    <w:rsid w:val="00786C3F"/>
    <w:rsid w:val="007919BE"/>
    <w:rsid w:val="00791A47"/>
    <w:rsid w:val="007C09D2"/>
    <w:rsid w:val="007C31E1"/>
    <w:rsid w:val="007E5367"/>
    <w:rsid w:val="00812455"/>
    <w:rsid w:val="008153DA"/>
    <w:rsid w:val="008416ED"/>
    <w:rsid w:val="008440C8"/>
    <w:rsid w:val="00864CF0"/>
    <w:rsid w:val="00874906"/>
    <w:rsid w:val="008772F3"/>
    <w:rsid w:val="0088739D"/>
    <w:rsid w:val="008B1160"/>
    <w:rsid w:val="008B6844"/>
    <w:rsid w:val="008C08E7"/>
    <w:rsid w:val="008C26EE"/>
    <w:rsid w:val="008C4FD8"/>
    <w:rsid w:val="008D1497"/>
    <w:rsid w:val="008D1BE7"/>
    <w:rsid w:val="008D5B42"/>
    <w:rsid w:val="008E2BF3"/>
    <w:rsid w:val="008E56BA"/>
    <w:rsid w:val="008E78D9"/>
    <w:rsid w:val="008F641B"/>
    <w:rsid w:val="009012A9"/>
    <w:rsid w:val="00911DFF"/>
    <w:rsid w:val="00914EF6"/>
    <w:rsid w:val="00920DB8"/>
    <w:rsid w:val="00920DBC"/>
    <w:rsid w:val="00952A03"/>
    <w:rsid w:val="00961483"/>
    <w:rsid w:val="009707B3"/>
    <w:rsid w:val="00995856"/>
    <w:rsid w:val="009B3ADC"/>
    <w:rsid w:val="009B6D92"/>
    <w:rsid w:val="009C6E83"/>
    <w:rsid w:val="00A02F6C"/>
    <w:rsid w:val="00A52C94"/>
    <w:rsid w:val="00A876C9"/>
    <w:rsid w:val="00AA3524"/>
    <w:rsid w:val="00AC045A"/>
    <w:rsid w:val="00AC5C91"/>
    <w:rsid w:val="00AD159A"/>
    <w:rsid w:val="00AD2767"/>
    <w:rsid w:val="00AD2A0D"/>
    <w:rsid w:val="00AE420C"/>
    <w:rsid w:val="00AE501F"/>
    <w:rsid w:val="00AE5137"/>
    <w:rsid w:val="00AE78F2"/>
    <w:rsid w:val="00B005BC"/>
    <w:rsid w:val="00B051D7"/>
    <w:rsid w:val="00B23E0B"/>
    <w:rsid w:val="00B51038"/>
    <w:rsid w:val="00B66839"/>
    <w:rsid w:val="00B724AD"/>
    <w:rsid w:val="00B776B4"/>
    <w:rsid w:val="00B82487"/>
    <w:rsid w:val="00B915FE"/>
    <w:rsid w:val="00B929FA"/>
    <w:rsid w:val="00BA0005"/>
    <w:rsid w:val="00BD4873"/>
    <w:rsid w:val="00C05565"/>
    <w:rsid w:val="00C261DB"/>
    <w:rsid w:val="00C44696"/>
    <w:rsid w:val="00C543DD"/>
    <w:rsid w:val="00C66974"/>
    <w:rsid w:val="00CA4232"/>
    <w:rsid w:val="00CA7E96"/>
    <w:rsid w:val="00CB1B1F"/>
    <w:rsid w:val="00CC082A"/>
    <w:rsid w:val="00D369FB"/>
    <w:rsid w:val="00DA5F6E"/>
    <w:rsid w:val="00DC7D45"/>
    <w:rsid w:val="00DE6F6B"/>
    <w:rsid w:val="00DF0229"/>
    <w:rsid w:val="00DF21B9"/>
    <w:rsid w:val="00E02A7C"/>
    <w:rsid w:val="00E02F93"/>
    <w:rsid w:val="00E0700F"/>
    <w:rsid w:val="00E137D9"/>
    <w:rsid w:val="00E257D8"/>
    <w:rsid w:val="00E305F9"/>
    <w:rsid w:val="00E43C7B"/>
    <w:rsid w:val="00E46EB4"/>
    <w:rsid w:val="00E64088"/>
    <w:rsid w:val="00E6681C"/>
    <w:rsid w:val="00E741CC"/>
    <w:rsid w:val="00E814F5"/>
    <w:rsid w:val="00ED1262"/>
    <w:rsid w:val="00EE5A85"/>
    <w:rsid w:val="00EE775F"/>
    <w:rsid w:val="00F02BD1"/>
    <w:rsid w:val="00F154A7"/>
    <w:rsid w:val="00F25F46"/>
    <w:rsid w:val="00F40C9F"/>
    <w:rsid w:val="00F40FEB"/>
    <w:rsid w:val="00F952A0"/>
    <w:rsid w:val="00FA6A84"/>
    <w:rsid w:val="00FB3C31"/>
    <w:rsid w:val="00FB69E0"/>
    <w:rsid w:val="00FE6A84"/>
    <w:rsid w:val="0EDF26A6"/>
    <w:rsid w:val="16C98BE4"/>
    <w:rsid w:val="7E50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95025"/>
  <w15:docId w15:val="{372F5928-353A-4949-94FA-7EEBE9E8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E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F641B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sid w:val="008F641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641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6939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276939"/>
    <w:rPr>
      <w:sz w:val="22"/>
      <w:szCs w:val="21"/>
    </w:rPr>
  </w:style>
  <w:style w:type="table" w:styleId="TableGrid">
    <w:name w:val="Table Grid"/>
    <w:basedOn w:val="TableNormal"/>
    <w:uiPriority w:val="59"/>
    <w:rsid w:val="0078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3AD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llowtextselection">
    <w:name w:val="allowtextselection"/>
    <w:basedOn w:val="DefaultParagraphFont"/>
    <w:rsid w:val="00DF21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E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898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0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4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6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53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5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90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461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sse.carabase@meritain.com" TargetMode="External"/><Relationship Id="rId18" Type="http://schemas.openxmlformats.org/officeDocument/2006/relationships/hyperlink" Target="mailto:david.symonette@uh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blanco@travelers.com" TargetMode="External"/><Relationship Id="rId17" Type="http://schemas.openxmlformats.org/officeDocument/2006/relationships/hyperlink" Target="mailto:gjalbert@lymanorcha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n.hernandez@cga.ct.gov" TargetMode="External"/><Relationship Id="rId20" Type="http://schemas.openxmlformats.org/officeDocument/2006/relationships/hyperlink" Target="http://www.hartfordhabita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bates3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idryemba@hotmail.com" TargetMode="External"/><Relationship Id="rId10" Type="http://schemas.openxmlformats.org/officeDocument/2006/relationships/hyperlink" Target="mailto:ahamilton105@gmail.com" TargetMode="External"/><Relationship Id="rId19" Type="http://schemas.openxmlformats.org/officeDocument/2006/relationships/hyperlink" Target="mailto:dschilke@hartfordbusin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n.below@talcotttresolution.com" TargetMode="External"/><Relationship Id="rId14" Type="http://schemas.openxmlformats.org/officeDocument/2006/relationships/hyperlink" Target="mailto:sharoncheeks@ao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CFBF-BA27-4BF6-A36E-6E2A7A4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ley Albert</dc:creator>
  <cp:keywords/>
  <cp:lastModifiedBy>April</cp:lastModifiedBy>
  <cp:revision>9</cp:revision>
  <cp:lastPrinted>2022-02-15T19:46:00Z</cp:lastPrinted>
  <dcterms:created xsi:type="dcterms:W3CDTF">2021-10-25T15:43:00Z</dcterms:created>
  <dcterms:modified xsi:type="dcterms:W3CDTF">2022-02-17T18:01:00Z</dcterms:modified>
</cp:coreProperties>
</file>